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7303"/>
              <w:gridCol w:w="8"/>
              <w:gridCol w:w="1915"/>
            </w:tblGrid>
            <w:tr w:rsidR="00342013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B813B1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-</w:t>
                  </w:r>
                  <w:r w:rsidR="00BB19E2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F31BB2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MASA TENİSİ GENÇLER A </w:t>
                  </w:r>
                  <w:r w:rsidR="004C301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186AE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SERVETİYE CEPHESİ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BAŞİSKEL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ÖZEL DARICA FİNAL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DARICA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 xml:space="preserve">ÇINARLI </w:t>
                  </w:r>
                  <w:proofErr w:type="gramStart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.T.A</w:t>
                  </w:r>
                  <w:proofErr w:type="gramEnd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DERİNC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YENİKENT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DERİNC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DİLOVASI YAHYA KAPTAN A.L.</w:t>
                  </w:r>
                  <w:bookmarkStart w:id="0" w:name="_GoBack"/>
                  <w:bookmarkEnd w:id="0"/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DİLOVASI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ÖZEL GEBZE FİNAL AKADEMİ FEN LİSESİ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EBZ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ATATÜRK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EBZ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NUNİ SOSYAL BİLİMLER LİSESİ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EBZ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ŞEHİT ÖĞRETMEN NECMEDDİN KUYUCU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EBZ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 xml:space="preserve">FATİH </w:t>
                  </w:r>
                  <w:proofErr w:type="gramStart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.T.A</w:t>
                  </w:r>
                  <w:proofErr w:type="gramEnd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EBZ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ÖLCÜK KIZ A.İ.H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GÖLCÜK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 xml:space="preserve">YILDIRIM </w:t>
                  </w:r>
                  <w:proofErr w:type="gramStart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.T.A</w:t>
                  </w:r>
                  <w:proofErr w:type="gramEnd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 xml:space="preserve">KANUNİ </w:t>
                  </w:r>
                  <w:proofErr w:type="gramStart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.T.A</w:t>
                  </w:r>
                  <w:proofErr w:type="gramEnd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CAHİT ELGİNKAN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EHMET AKİF ERSOY KIZ A.İ.H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YAHYA KAPTAN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OCAELİ FEN LİSESİ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 MUALLİM NACİ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3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UAMMER DERELİ FEN LİSESİ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İZMİT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NDIRA KIZ A.İ.H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NDIRA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RAMÜRSEL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RAMÜRSEL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AŞUKİYE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RTEP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7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PİRELLİ 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RTEP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OCAELİ HAYRETTİN GÜRSOY SPOR LİSESİ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ARTEPE</w:t>
                  </w:r>
                </w:p>
              </w:tc>
            </w:tr>
            <w:tr w:rsidR="0061394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947" w:rsidRPr="00186AE3" w:rsidRDefault="00EA7715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186AE3">
                    <w:rPr>
                      <w:rFonts w:eastAsia="Segoe UI"/>
                      <w:b/>
                      <w:color w:val="000000"/>
                      <w:sz w:val="22"/>
                    </w:rPr>
                    <w:lastRenderedPageBreak/>
                    <w:t>29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 xml:space="preserve">KÖRFEZ </w:t>
                  </w:r>
                  <w:proofErr w:type="gramStart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M.T.A</w:t>
                  </w:r>
                  <w:proofErr w:type="gramEnd"/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3947" w:rsidRPr="00186AE3" w:rsidRDefault="00E914ED" w:rsidP="00186AE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186AE3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KÖRFEZ</w:t>
                  </w:r>
                </w:p>
              </w:tc>
            </w:tr>
          </w:tbl>
          <w:p w:rsidR="000F4EEE" w:rsidRDefault="000F4EEE" w:rsidP="00CE6A4A">
            <w:pPr>
              <w:spacing w:after="0" w:line="240" w:lineRule="auto"/>
            </w:pPr>
          </w:p>
          <w:p w:rsidR="00B123BE" w:rsidRDefault="00B123BE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054856" w:rsidRDefault="00054856" w:rsidP="00CE6A4A">
            <w:pPr>
              <w:spacing w:after="0" w:line="240" w:lineRule="auto"/>
            </w:pPr>
          </w:p>
          <w:p w:rsidR="004030AB" w:rsidRDefault="004030AB" w:rsidP="00CE6A4A">
            <w:pPr>
              <w:spacing w:after="0" w:line="240" w:lineRule="auto"/>
            </w:pPr>
          </w:p>
          <w:p w:rsidR="004030AB" w:rsidRDefault="004030AB" w:rsidP="00CE6A4A">
            <w:pPr>
              <w:spacing w:after="0" w:line="240" w:lineRule="auto"/>
            </w:pPr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311E">
                    <w:rPr>
                      <w:sz w:val="20"/>
                      <w:szCs w:val="20"/>
                    </w:rPr>
                    <w:t>A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1311E">
                    <w:rPr>
                      <w:sz w:val="20"/>
                      <w:szCs w:val="20"/>
                    </w:rPr>
                    <w:t>B GRUBU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SERVETİYE CEPHESİ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 xml:space="preserve"> </w:t>
                  </w:r>
                  <w:r w:rsidR="00B612D6">
                    <w:t xml:space="preserve"> ŞEHİT ÖĞRETMEN NECMETTİN KUYUCU A.L.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DİLOVASI YAHYA KAPTAN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DERİNCE ÇINARLI M.T.A.L.</w:t>
                  </w:r>
                  <w:r w:rsidRPr="00054856">
                    <w:t xml:space="preserve"> 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GEBZE FATİH M.T.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ÖZEL GEBZE AKADEMİ FEN LİSESİ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</w:pPr>
                  <w:r>
                    <w:t>PİRELLİ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</w:pPr>
                  <w:r>
                    <w:t>YAHYA KAPTAN A.L.</w:t>
                  </w:r>
                </w:p>
              </w:tc>
            </w:tr>
          </w:tbl>
          <w:p w:rsidR="00B123BE" w:rsidRPr="007F2FD7" w:rsidRDefault="00B123BE" w:rsidP="00054856">
            <w:pPr>
              <w:spacing w:after="0" w:line="240" w:lineRule="auto"/>
              <w:ind w:left="708" w:firstLine="708"/>
              <w:rPr>
                <w:b/>
              </w:rPr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B612D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>KANUNİ SOSYAL BİLİMLER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 xml:space="preserve">KÖRFEZ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  <w:tr w:rsidR="00B612D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 xml:space="preserve">YILDIRIM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CAHİT ELGİNKAN A.L.</w:t>
                  </w:r>
                </w:p>
              </w:tc>
            </w:tr>
            <w:tr w:rsidR="00B612D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>MAŞUKİYE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GEBZE ATATÜRK A.L.</w:t>
                  </w:r>
                </w:p>
              </w:tc>
            </w:tr>
            <w:tr w:rsidR="00B612D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</w:pPr>
                  <w:r>
                    <w:t>GÖLCÜK KIZ A.İ.H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B612D6" w:rsidRPr="00054856" w:rsidRDefault="00B612D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</w:pPr>
                  <w:r>
                    <w:t>ÖZEL DARICA FİNAL A.L.</w:t>
                  </w:r>
                </w:p>
              </w:tc>
            </w:tr>
          </w:tbl>
          <w:p w:rsidR="00B123BE" w:rsidRDefault="00B123BE" w:rsidP="00CE6A4A">
            <w:pPr>
              <w:spacing w:after="0" w:line="240" w:lineRule="auto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71311E" w:rsidRDefault="00054856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>HAYRETTİN GÖRSOY SPOR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KANDIRA KIZ A.İ.H.L.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>KARAMÜRSEL A.L.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MUAMMER DERELİ FEN LİSESİ</w:t>
                  </w:r>
                </w:p>
              </w:tc>
            </w:tr>
            <w:tr w:rsidR="00054856" w:rsidRPr="0071311E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</w:pPr>
                  <w:r>
                    <w:t>KOCAELİ FEN LİSESİ</w:t>
                  </w:r>
                </w:p>
              </w:tc>
              <w:tc>
                <w:tcPr>
                  <w:tcW w:w="4891" w:type="dxa"/>
                  <w:vAlign w:val="center"/>
                </w:tcPr>
                <w:p w:rsidR="00054856" w:rsidRPr="00054856" w:rsidRDefault="00054856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</w:pPr>
                  <w:r>
                    <w:t>DERİNCE YENİ KENT A.L.</w:t>
                  </w:r>
                </w:p>
              </w:tc>
            </w:tr>
          </w:tbl>
          <w:p w:rsidR="00054856" w:rsidRDefault="00054856" w:rsidP="00CE6A4A">
            <w:pPr>
              <w:spacing w:after="0" w:line="240" w:lineRule="auto"/>
            </w:pPr>
          </w:p>
          <w:tbl>
            <w:tblPr>
              <w:tblStyle w:val="TabloKlavuzu"/>
              <w:tblW w:w="4891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</w:tblGrid>
            <w:tr w:rsidR="001624BB" w:rsidRPr="0071311E" w:rsidTr="001624BB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1624BB" w:rsidRPr="0071311E" w:rsidRDefault="001624BB" w:rsidP="00186AE3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Pr="0071311E">
                    <w:rPr>
                      <w:sz w:val="20"/>
                      <w:szCs w:val="20"/>
                    </w:rPr>
                    <w:t xml:space="preserve"> GRUBU</w:t>
                  </w:r>
                </w:p>
              </w:tc>
            </w:tr>
            <w:tr w:rsidR="001624BB" w:rsidRPr="0071311E" w:rsidTr="001624BB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1624BB" w:rsidRPr="001566BB" w:rsidRDefault="001624BB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 xml:space="preserve">KANUNİ </w:t>
                  </w:r>
                  <w:proofErr w:type="gramStart"/>
                  <w:r>
                    <w:t>M.T.A</w:t>
                  </w:r>
                  <w:proofErr w:type="gramEnd"/>
                  <w:r>
                    <w:t>.L.</w:t>
                  </w:r>
                </w:p>
              </w:tc>
            </w:tr>
            <w:tr w:rsidR="001624BB" w:rsidRPr="0071311E" w:rsidTr="001624BB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1624BB" w:rsidRPr="001566BB" w:rsidRDefault="001624BB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>MEHMET AKİF ERSOY KIZ A.İ.H.L.</w:t>
                  </w:r>
                </w:p>
              </w:tc>
            </w:tr>
            <w:tr w:rsidR="001624BB" w:rsidRPr="0071311E" w:rsidTr="001624BB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1624BB" w:rsidRPr="001566BB" w:rsidRDefault="001624BB" w:rsidP="00186AE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</w:pPr>
                  <w:r>
                    <w:t>İZMİT MUALLİM NACİ A.L.</w:t>
                  </w:r>
                </w:p>
              </w:tc>
            </w:tr>
          </w:tbl>
          <w:p w:rsidR="00054856" w:rsidRDefault="00054856" w:rsidP="00CE6A4A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93275F" w:rsidRDefault="0093275F" w:rsidP="0093275F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NOT: </w:t>
      </w:r>
      <w:r>
        <w:rPr>
          <w:b/>
          <w:sz w:val="16"/>
          <w:szCs w:val="16"/>
        </w:rPr>
        <w:t>4’LÜ GRUPTAN 2, 3’LÜ GRUPLARDAN 2 OKUL ÇIKACAKTIR.</w:t>
      </w:r>
    </w:p>
    <w:p w:rsidR="005543FD" w:rsidRDefault="005543FD" w:rsidP="0093275F">
      <w:pPr>
        <w:spacing w:after="0" w:line="240" w:lineRule="auto"/>
        <w:rPr>
          <w:b/>
        </w:rPr>
      </w:pP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p w:rsidR="008E38FE" w:rsidRPr="006F291D" w:rsidRDefault="008E38FE">
      <w:pPr>
        <w:spacing w:after="0" w:line="240" w:lineRule="auto"/>
      </w:pPr>
    </w:p>
    <w:sectPr w:rsidR="008E38FE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F1" w:rsidRDefault="00013EF1">
      <w:pPr>
        <w:spacing w:after="0" w:line="240" w:lineRule="auto"/>
      </w:pPr>
      <w:r>
        <w:separator/>
      </w:r>
    </w:p>
  </w:endnote>
  <w:endnote w:type="continuationSeparator" w:id="0">
    <w:p w:rsidR="00013EF1" w:rsidRDefault="000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F1" w:rsidRDefault="00013EF1">
      <w:pPr>
        <w:spacing w:after="0" w:line="240" w:lineRule="auto"/>
      </w:pPr>
      <w:r>
        <w:separator/>
      </w:r>
    </w:p>
  </w:footnote>
  <w:footnote w:type="continuationSeparator" w:id="0">
    <w:p w:rsidR="00013EF1" w:rsidRDefault="0001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E22AB2"/>
    <w:multiLevelType w:val="hybridMultilevel"/>
    <w:tmpl w:val="C9BCE816"/>
    <w:lvl w:ilvl="0" w:tplc="CA50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011E"/>
    <w:multiLevelType w:val="hybridMultilevel"/>
    <w:tmpl w:val="7BACF5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210"/>
    <w:multiLevelType w:val="hybridMultilevel"/>
    <w:tmpl w:val="0F129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B7B"/>
    <w:multiLevelType w:val="hybridMultilevel"/>
    <w:tmpl w:val="7736C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23AB"/>
    <w:multiLevelType w:val="hybridMultilevel"/>
    <w:tmpl w:val="E5B62144"/>
    <w:lvl w:ilvl="0" w:tplc="2084C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6E78"/>
    <w:multiLevelType w:val="hybridMultilevel"/>
    <w:tmpl w:val="4E94103A"/>
    <w:lvl w:ilvl="0" w:tplc="EF00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2852"/>
    <w:multiLevelType w:val="hybridMultilevel"/>
    <w:tmpl w:val="E0C6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7A5B"/>
    <w:multiLevelType w:val="hybridMultilevel"/>
    <w:tmpl w:val="A65CB358"/>
    <w:lvl w:ilvl="0" w:tplc="23606B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31A5C"/>
    <w:multiLevelType w:val="hybridMultilevel"/>
    <w:tmpl w:val="DF6E4166"/>
    <w:lvl w:ilvl="0" w:tplc="686C5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4E25"/>
    <w:multiLevelType w:val="hybridMultilevel"/>
    <w:tmpl w:val="141E19DA"/>
    <w:lvl w:ilvl="0" w:tplc="613CA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1074"/>
    <w:rsid w:val="00013EF1"/>
    <w:rsid w:val="0001723D"/>
    <w:rsid w:val="00017892"/>
    <w:rsid w:val="00032996"/>
    <w:rsid w:val="000505AD"/>
    <w:rsid w:val="00054856"/>
    <w:rsid w:val="00090FD9"/>
    <w:rsid w:val="000A0B95"/>
    <w:rsid w:val="000B51FD"/>
    <w:rsid w:val="000E0690"/>
    <w:rsid w:val="000F4EEE"/>
    <w:rsid w:val="000F62A1"/>
    <w:rsid w:val="00101289"/>
    <w:rsid w:val="00107FBB"/>
    <w:rsid w:val="001566BB"/>
    <w:rsid w:val="001624BB"/>
    <w:rsid w:val="00173BDB"/>
    <w:rsid w:val="00173F8C"/>
    <w:rsid w:val="00186AE3"/>
    <w:rsid w:val="001B6AE6"/>
    <w:rsid w:val="001C088F"/>
    <w:rsid w:val="00205587"/>
    <w:rsid w:val="002148A2"/>
    <w:rsid w:val="00230483"/>
    <w:rsid w:val="0023178D"/>
    <w:rsid w:val="002377D9"/>
    <w:rsid w:val="00255C79"/>
    <w:rsid w:val="00256063"/>
    <w:rsid w:val="00261C63"/>
    <w:rsid w:val="002761FA"/>
    <w:rsid w:val="00281CFA"/>
    <w:rsid w:val="002A2F25"/>
    <w:rsid w:val="002A4DC4"/>
    <w:rsid w:val="002C2CA8"/>
    <w:rsid w:val="002C5C96"/>
    <w:rsid w:val="002F5EF0"/>
    <w:rsid w:val="00317EC6"/>
    <w:rsid w:val="00342013"/>
    <w:rsid w:val="00371704"/>
    <w:rsid w:val="00373A2D"/>
    <w:rsid w:val="0038244E"/>
    <w:rsid w:val="0038324E"/>
    <w:rsid w:val="00394B8A"/>
    <w:rsid w:val="00395680"/>
    <w:rsid w:val="00395FAA"/>
    <w:rsid w:val="003B6A04"/>
    <w:rsid w:val="003C0C4C"/>
    <w:rsid w:val="003C0D46"/>
    <w:rsid w:val="003C275B"/>
    <w:rsid w:val="004030AB"/>
    <w:rsid w:val="004062A7"/>
    <w:rsid w:val="004071E7"/>
    <w:rsid w:val="00413989"/>
    <w:rsid w:val="0042412D"/>
    <w:rsid w:val="00437AE4"/>
    <w:rsid w:val="00442518"/>
    <w:rsid w:val="00471914"/>
    <w:rsid w:val="0049056E"/>
    <w:rsid w:val="004B511B"/>
    <w:rsid w:val="004B7617"/>
    <w:rsid w:val="004C301E"/>
    <w:rsid w:val="005224CD"/>
    <w:rsid w:val="00553B44"/>
    <w:rsid w:val="005543FD"/>
    <w:rsid w:val="00563E91"/>
    <w:rsid w:val="005943D5"/>
    <w:rsid w:val="005A4469"/>
    <w:rsid w:val="005E4F9C"/>
    <w:rsid w:val="005F06A6"/>
    <w:rsid w:val="00602EBE"/>
    <w:rsid w:val="00613947"/>
    <w:rsid w:val="006606AD"/>
    <w:rsid w:val="00671A04"/>
    <w:rsid w:val="0068419B"/>
    <w:rsid w:val="00692C4E"/>
    <w:rsid w:val="006B4C9B"/>
    <w:rsid w:val="006C611C"/>
    <w:rsid w:val="006D08DA"/>
    <w:rsid w:val="006D2EF7"/>
    <w:rsid w:val="006F291D"/>
    <w:rsid w:val="006F3699"/>
    <w:rsid w:val="00705CEB"/>
    <w:rsid w:val="007108E0"/>
    <w:rsid w:val="00715F58"/>
    <w:rsid w:val="0072183C"/>
    <w:rsid w:val="00727F34"/>
    <w:rsid w:val="00764C46"/>
    <w:rsid w:val="00774BB6"/>
    <w:rsid w:val="00777111"/>
    <w:rsid w:val="007A4B31"/>
    <w:rsid w:val="007C3D1A"/>
    <w:rsid w:val="007E4020"/>
    <w:rsid w:val="007E7D8D"/>
    <w:rsid w:val="00805173"/>
    <w:rsid w:val="00811CC8"/>
    <w:rsid w:val="00823A54"/>
    <w:rsid w:val="00825268"/>
    <w:rsid w:val="0082598F"/>
    <w:rsid w:val="00833432"/>
    <w:rsid w:val="008405E8"/>
    <w:rsid w:val="00840846"/>
    <w:rsid w:val="0088641B"/>
    <w:rsid w:val="00891E0D"/>
    <w:rsid w:val="008927C7"/>
    <w:rsid w:val="00895B50"/>
    <w:rsid w:val="008C14AE"/>
    <w:rsid w:val="008D31B1"/>
    <w:rsid w:val="008E3594"/>
    <w:rsid w:val="008E38FE"/>
    <w:rsid w:val="008E77AC"/>
    <w:rsid w:val="008F2274"/>
    <w:rsid w:val="0091340D"/>
    <w:rsid w:val="009172E1"/>
    <w:rsid w:val="00917B22"/>
    <w:rsid w:val="00923E71"/>
    <w:rsid w:val="00925D49"/>
    <w:rsid w:val="0093275F"/>
    <w:rsid w:val="0094237B"/>
    <w:rsid w:val="00966D2C"/>
    <w:rsid w:val="009D104F"/>
    <w:rsid w:val="00A253AC"/>
    <w:rsid w:val="00A346C1"/>
    <w:rsid w:val="00A44435"/>
    <w:rsid w:val="00A621A5"/>
    <w:rsid w:val="00A90781"/>
    <w:rsid w:val="00AA38C7"/>
    <w:rsid w:val="00AC1EBB"/>
    <w:rsid w:val="00AC586A"/>
    <w:rsid w:val="00AC6E79"/>
    <w:rsid w:val="00AD78DB"/>
    <w:rsid w:val="00B123BE"/>
    <w:rsid w:val="00B24249"/>
    <w:rsid w:val="00B41252"/>
    <w:rsid w:val="00B431B8"/>
    <w:rsid w:val="00B612D6"/>
    <w:rsid w:val="00B649A7"/>
    <w:rsid w:val="00B70FDF"/>
    <w:rsid w:val="00B813B1"/>
    <w:rsid w:val="00B83F6C"/>
    <w:rsid w:val="00BB19E2"/>
    <w:rsid w:val="00BB6E04"/>
    <w:rsid w:val="00BE2998"/>
    <w:rsid w:val="00BE5F49"/>
    <w:rsid w:val="00C03589"/>
    <w:rsid w:val="00C1108C"/>
    <w:rsid w:val="00C275F8"/>
    <w:rsid w:val="00C8000E"/>
    <w:rsid w:val="00C824D4"/>
    <w:rsid w:val="00C826E5"/>
    <w:rsid w:val="00C92CA6"/>
    <w:rsid w:val="00C930A7"/>
    <w:rsid w:val="00CA100B"/>
    <w:rsid w:val="00CB27B2"/>
    <w:rsid w:val="00CE6A4A"/>
    <w:rsid w:val="00CE7BC8"/>
    <w:rsid w:val="00CF6144"/>
    <w:rsid w:val="00D02795"/>
    <w:rsid w:val="00D4502A"/>
    <w:rsid w:val="00D83CA0"/>
    <w:rsid w:val="00E01BDC"/>
    <w:rsid w:val="00E354D2"/>
    <w:rsid w:val="00E535A1"/>
    <w:rsid w:val="00E608CB"/>
    <w:rsid w:val="00E76216"/>
    <w:rsid w:val="00E87816"/>
    <w:rsid w:val="00E914ED"/>
    <w:rsid w:val="00E95DDD"/>
    <w:rsid w:val="00EA302F"/>
    <w:rsid w:val="00EA7715"/>
    <w:rsid w:val="00EC19C6"/>
    <w:rsid w:val="00ED1D31"/>
    <w:rsid w:val="00EE54F0"/>
    <w:rsid w:val="00EF3366"/>
    <w:rsid w:val="00EF6459"/>
    <w:rsid w:val="00F04719"/>
    <w:rsid w:val="00F258EF"/>
    <w:rsid w:val="00F31BB2"/>
    <w:rsid w:val="00F438F7"/>
    <w:rsid w:val="00F54792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CE5A-413E-4B51-B166-A3FBF03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64</cp:revision>
  <cp:lastPrinted>2021-11-11T12:05:00Z</cp:lastPrinted>
  <dcterms:created xsi:type="dcterms:W3CDTF">2023-10-19T08:08:00Z</dcterms:created>
  <dcterms:modified xsi:type="dcterms:W3CDTF">2023-11-21T06:07:00Z</dcterms:modified>
</cp:coreProperties>
</file>